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8A" w:rsidRDefault="00530D8A" w:rsidP="004B5EE9">
      <w:pPr>
        <w:ind w:firstLine="708"/>
        <w:jc w:val="center"/>
      </w:pPr>
    </w:p>
    <w:bookmarkStart w:id="0" w:name="_MON_1473512089"/>
    <w:bookmarkEnd w:id="0"/>
    <w:p w:rsidR="00F97029" w:rsidRDefault="00FB7773" w:rsidP="004B5EE9">
      <w:pPr>
        <w:ind w:firstLine="708"/>
        <w:jc w:val="center"/>
      </w:pPr>
      <w:r>
        <w:object w:dxaOrig="17120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91.65pt;height:411.35pt" o:ole="">
            <v:imagedata r:id="rId8" o:title=""/>
          </v:shape>
          <o:OLEObject Type="Embed" ProgID="Excel.Sheet.12" ShapeID="_x0000_i1045" DrawAspect="Content" ObjectID="_1584391726" r:id="rId9"/>
        </w:object>
      </w:r>
      <w:r w:rsidR="00FF1B6A">
        <w:tab/>
      </w:r>
    </w:p>
    <w:p w:rsidR="0080239F" w:rsidRDefault="0080239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F97029" w:rsidRDefault="00F97029" w:rsidP="003D5DBF">
      <w:pPr>
        <w:jc w:val="center"/>
      </w:pP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545604770"/>
    <w:bookmarkStart w:id="2" w:name="_MON_1470820850"/>
    <w:bookmarkEnd w:id="1"/>
    <w:bookmarkEnd w:id="2"/>
    <w:bookmarkStart w:id="3" w:name="_MON_1545604742"/>
    <w:bookmarkEnd w:id="3"/>
    <w:p w:rsidR="00486AE1" w:rsidRDefault="00BB0ED6" w:rsidP="003D5DBF">
      <w:pPr>
        <w:jc w:val="center"/>
      </w:pPr>
      <w:r>
        <w:object w:dxaOrig="16006" w:dyaOrig="5323">
          <v:shape id="_x0000_i1086" type="#_x0000_t75" style="width:673.05pt;height:222.25pt" o:ole="">
            <v:imagedata r:id="rId10" o:title=""/>
          </v:shape>
          <o:OLEObject Type="Embed" ProgID="Excel.Sheet.12" ShapeID="_x0000_i1086" DrawAspect="Content" ObjectID="_1584391727" r:id="rId11"/>
        </w:object>
      </w:r>
    </w:p>
    <w:p w:rsidR="00EA5418" w:rsidRDefault="00EA5418" w:rsidP="00372F40">
      <w:pPr>
        <w:jc w:val="center"/>
      </w:pPr>
    </w:p>
    <w:p w:rsidR="00CB5C83" w:rsidRDefault="00CB5C83"/>
    <w:p w:rsidR="00CB5C83" w:rsidRDefault="00681FE0">
      <w:r>
        <w:tab/>
      </w:r>
    </w:p>
    <w:bookmarkStart w:id="4" w:name="_MON_1545604937"/>
    <w:bookmarkStart w:id="5" w:name="_MON_1545605076"/>
    <w:bookmarkEnd w:id="4"/>
    <w:bookmarkEnd w:id="5"/>
    <w:bookmarkStart w:id="6" w:name="_MON_1545604881"/>
    <w:bookmarkEnd w:id="6"/>
    <w:p w:rsidR="00477716" w:rsidRDefault="00BB0ED6" w:rsidP="00B449DF">
      <w:pPr>
        <w:jc w:val="center"/>
      </w:pPr>
      <w:r>
        <w:object w:dxaOrig="16854" w:dyaOrig="8779">
          <v:shape id="_x0000_i1061" type="#_x0000_t75" style="width:706.25pt;height:368.15pt" o:ole="">
            <v:imagedata r:id="rId12" o:title=""/>
          </v:shape>
          <o:OLEObject Type="Embed" ProgID="Excel.Sheet.12" ShapeID="_x0000_i1061" DrawAspect="Content" ObjectID="_1584391728" r:id="rId13"/>
        </w:object>
      </w:r>
      <w:bookmarkStart w:id="7" w:name="_MON_1470820842"/>
      <w:bookmarkEnd w:id="7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8" w:name="_MON_1545605102"/>
      <w:bookmarkStart w:id="9" w:name="_MON_1545605132"/>
      <w:bookmarkStart w:id="10" w:name="_MON_1545605196"/>
      <w:bookmarkStart w:id="11" w:name="_MON_1499245494"/>
      <w:bookmarkEnd w:id="8"/>
      <w:bookmarkEnd w:id="9"/>
      <w:bookmarkEnd w:id="10"/>
      <w:bookmarkEnd w:id="11"/>
    </w:p>
    <w:bookmarkStart w:id="12" w:name="_MON_1545605082"/>
    <w:bookmarkEnd w:id="12"/>
    <w:p w:rsidR="007E42DA" w:rsidRDefault="00C545FD" w:rsidP="0044253C">
      <w:pPr>
        <w:jc w:val="center"/>
      </w:pPr>
      <w:r>
        <w:object w:dxaOrig="16295" w:dyaOrig="7868">
          <v:shape id="_x0000_i1028" type="#_x0000_t75" style="width:683.05pt;height:326.2pt" o:ole="">
            <v:imagedata r:id="rId14" o:title=""/>
          </v:shape>
          <o:OLEObject Type="Embed" ProgID="Excel.Sheet.12" ShapeID="_x0000_i1028" DrawAspect="Content" ObjectID="_1584391729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3" w:name="_MON_1470821061"/>
      <w:bookmarkEnd w:id="13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4" w:name="_MON_1545605250"/>
    <w:bookmarkEnd w:id="14"/>
    <w:p w:rsidR="00D62EFA" w:rsidRDefault="00BB0ED6" w:rsidP="0044253C">
      <w:pPr>
        <w:jc w:val="center"/>
      </w:pPr>
      <w:r>
        <w:object w:dxaOrig="16267" w:dyaOrig="7167">
          <v:shape id="_x0000_i1064" type="#_x0000_t75" style="width:681.8pt;height:299.25pt" o:ole="">
            <v:imagedata r:id="rId16" o:title=""/>
          </v:shape>
          <o:OLEObject Type="Embed" ProgID="Excel.Sheet.12" ShapeID="_x0000_i1064" DrawAspect="Content" ObjectID="_1584391730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F3CD8" w:rsidRDefault="009F3CD8" w:rsidP="00D62EFA">
      <w:pPr>
        <w:jc w:val="center"/>
      </w:pPr>
      <w:bookmarkStart w:id="15" w:name="_MON_1545605250"/>
      <w:bookmarkStart w:id="16" w:name="_MON_1499245950"/>
      <w:bookmarkEnd w:id="15"/>
      <w:bookmarkEnd w:id="16"/>
    </w:p>
    <w:bookmarkStart w:id="17" w:name="_MON_1545605327"/>
    <w:bookmarkEnd w:id="17"/>
    <w:bookmarkStart w:id="18" w:name="_MON_1470821117"/>
    <w:bookmarkEnd w:id="18"/>
    <w:p w:rsidR="00AB13B7" w:rsidRDefault="009738CE" w:rsidP="00974B8F">
      <w:r>
        <w:object w:dxaOrig="14740" w:dyaOrig="6206">
          <v:shape id="_x0000_i1097" type="#_x0000_t75" style="width:682.45pt;height:289.25pt" o:ole="">
            <v:imagedata r:id="rId18" o:title=""/>
          </v:shape>
          <o:OLEObject Type="Embed" ProgID="Excel.Sheet.12" ShapeID="_x0000_i1097" DrawAspect="Content" ObjectID="_1584391731" r:id="rId19"/>
        </w:object>
      </w:r>
      <w:bookmarkStart w:id="19" w:name="_GoBack"/>
      <w:bookmarkEnd w:id="19"/>
    </w:p>
    <w:p w:rsidR="00AB13B7" w:rsidRDefault="00AB13B7" w:rsidP="0044253C">
      <w:pPr>
        <w:jc w:val="center"/>
      </w:pPr>
      <w:bookmarkStart w:id="20" w:name="_MON_1470821220"/>
      <w:bookmarkEnd w:id="20"/>
    </w:p>
    <w:p w:rsidR="00582B59" w:rsidRDefault="00582B59" w:rsidP="00582B59"/>
    <w:bookmarkStart w:id="21" w:name="_MON_1568572911"/>
    <w:bookmarkEnd w:id="21"/>
    <w:p w:rsidR="00582B59" w:rsidRDefault="00BB0ED6" w:rsidP="00974B8F">
      <w:pPr>
        <w:jc w:val="center"/>
      </w:pPr>
      <w:r>
        <w:object w:dxaOrig="16521" w:dyaOrig="11189">
          <v:shape id="_x0000_i1080" type="#_x0000_t75" style="width:639.25pt;height:432.65pt" o:ole="">
            <v:imagedata r:id="rId20" o:title=""/>
          </v:shape>
          <o:OLEObject Type="Embed" ProgID="Excel.Sheet.12" ShapeID="_x0000_i1080" DrawAspect="Content" ObjectID="_1584391732" r:id="rId21"/>
        </w:object>
      </w:r>
    </w:p>
    <w:p w:rsidR="0000295E" w:rsidRDefault="0000295E" w:rsidP="00974B8F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F6DB4" w:rsidRDefault="009F6DB4" w:rsidP="00974B8F">
      <w:pPr>
        <w:jc w:val="center"/>
      </w:pPr>
    </w:p>
    <w:p w:rsidR="00372F40" w:rsidRDefault="00372F40" w:rsidP="00AF7DD7">
      <w:bookmarkStart w:id="32" w:name="_MON_1470821438"/>
      <w:bookmarkEnd w:id="32"/>
    </w:p>
    <w:bookmarkStart w:id="33" w:name="_MON_1470826782"/>
    <w:bookmarkEnd w:id="33"/>
    <w:bookmarkStart w:id="34" w:name="_MON_1545605715"/>
    <w:bookmarkEnd w:id="34"/>
    <w:p w:rsidR="00372F40" w:rsidRDefault="00CD7F95" w:rsidP="00522632">
      <w:pPr>
        <w:jc w:val="center"/>
      </w:pPr>
      <w:r>
        <w:object w:dxaOrig="12728" w:dyaOrig="7635">
          <v:shape id="_x0000_i1032" type="#_x0000_t75" style="width:567.25pt;height:338.1pt" o:ole="">
            <v:imagedata r:id="rId22" o:title=""/>
          </v:shape>
          <o:OLEObject Type="Embed" ProgID="Excel.Sheet.12" ShapeID="_x0000_i1032" DrawAspect="Content" ObjectID="_1584391733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5" w:name="_MON_1545605739"/>
    <w:bookmarkEnd w:id="35"/>
    <w:bookmarkStart w:id="36" w:name="_MON_1470827294"/>
    <w:bookmarkEnd w:id="36"/>
    <w:p w:rsidR="00E32708" w:rsidRDefault="00CD7F95" w:rsidP="00E32708">
      <w:pPr>
        <w:tabs>
          <w:tab w:val="left" w:pos="2430"/>
        </w:tabs>
        <w:jc w:val="center"/>
      </w:pPr>
      <w:r>
        <w:object w:dxaOrig="9573" w:dyaOrig="7404">
          <v:shape id="_x0000_i1033" type="#_x0000_t75" style="width:438.25pt;height:339.35pt" o:ole="">
            <v:imagedata r:id="rId24" o:title=""/>
          </v:shape>
          <o:OLEObject Type="Embed" ProgID="Excel.Sheet.12" ShapeID="_x0000_i1033" DrawAspect="Content" ObjectID="_158439173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7" w:name="_MON_1545605963"/>
    <w:bookmarkStart w:id="38" w:name="_MON_1473775963"/>
    <w:bookmarkStart w:id="39" w:name="_MON_1545605772"/>
    <w:bookmarkStart w:id="40" w:name="_MON_1545605827"/>
    <w:bookmarkEnd w:id="37"/>
    <w:bookmarkEnd w:id="38"/>
    <w:bookmarkEnd w:id="39"/>
    <w:bookmarkEnd w:id="40"/>
    <w:bookmarkStart w:id="41" w:name="_MON_1545605955"/>
    <w:bookmarkEnd w:id="41"/>
    <w:p w:rsidR="00E02437" w:rsidRDefault="003F79E0" w:rsidP="00F34084">
      <w:pPr>
        <w:tabs>
          <w:tab w:val="left" w:pos="2430"/>
        </w:tabs>
        <w:jc w:val="center"/>
      </w:pPr>
      <w:r>
        <w:object w:dxaOrig="10880" w:dyaOrig="8577">
          <v:shape id="_x0000_i1034" type="#_x0000_t75" style="width:484.6pt;height:382.55pt" o:ole="">
            <v:imagedata r:id="rId26" o:title=""/>
          </v:shape>
          <o:OLEObject Type="Embed" ProgID="Excel.Sheet.12" ShapeID="_x0000_i1034" DrawAspect="Content" ObjectID="_1584391735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BF5" w:rsidRDefault="00663BF5" w:rsidP="00EA5418">
      <w:pPr>
        <w:spacing w:after="0" w:line="240" w:lineRule="auto"/>
      </w:pPr>
      <w:r>
        <w:separator/>
      </w:r>
    </w:p>
  </w:endnote>
  <w:endnote w:type="continuationSeparator" w:id="0">
    <w:p w:rsidR="00663BF5" w:rsidRDefault="00663B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79E0" w:rsidRPr="003F79E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79E0" w:rsidRPr="003F79E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73" w:rsidRDefault="00FB7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BF5" w:rsidRDefault="00663BF5" w:rsidP="00EA5418">
      <w:pPr>
        <w:spacing w:after="0" w:line="240" w:lineRule="auto"/>
      </w:pPr>
      <w:r>
        <w:separator/>
      </w:r>
    </w:p>
  </w:footnote>
  <w:footnote w:type="continuationSeparator" w:id="0">
    <w:p w:rsidR="00663BF5" w:rsidRDefault="00663B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136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136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73" w:rsidRDefault="00FB77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C9A"/>
    <w:rsid w:val="0000295E"/>
    <w:rsid w:val="00005C1C"/>
    <w:rsid w:val="00006467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900DA"/>
    <w:rsid w:val="00091BDA"/>
    <w:rsid w:val="00092B97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4452"/>
    <w:rsid w:val="001446E2"/>
    <w:rsid w:val="00150807"/>
    <w:rsid w:val="00156E9E"/>
    <w:rsid w:val="001614A5"/>
    <w:rsid w:val="001624BF"/>
    <w:rsid w:val="00165776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1E5134"/>
    <w:rsid w:val="00206C03"/>
    <w:rsid w:val="00212AA2"/>
    <w:rsid w:val="002236A2"/>
    <w:rsid w:val="0023042A"/>
    <w:rsid w:val="0026280F"/>
    <w:rsid w:val="00264F7A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3F79E0"/>
    <w:rsid w:val="00402E61"/>
    <w:rsid w:val="00403C09"/>
    <w:rsid w:val="00414579"/>
    <w:rsid w:val="00414AFC"/>
    <w:rsid w:val="0044253C"/>
    <w:rsid w:val="004428D2"/>
    <w:rsid w:val="00456830"/>
    <w:rsid w:val="004572FB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B614C"/>
    <w:rsid w:val="005C394E"/>
    <w:rsid w:val="005D4F19"/>
    <w:rsid w:val="005E108A"/>
    <w:rsid w:val="005F777D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2411"/>
    <w:rsid w:val="00663BF5"/>
    <w:rsid w:val="0067133F"/>
    <w:rsid w:val="00671970"/>
    <w:rsid w:val="00671BC0"/>
    <w:rsid w:val="00681FE0"/>
    <w:rsid w:val="00692D46"/>
    <w:rsid w:val="0069394A"/>
    <w:rsid w:val="006A7BFE"/>
    <w:rsid w:val="006B7E77"/>
    <w:rsid w:val="006C0CDB"/>
    <w:rsid w:val="006C1A3A"/>
    <w:rsid w:val="006C1CB7"/>
    <w:rsid w:val="006C5BC9"/>
    <w:rsid w:val="006C72A5"/>
    <w:rsid w:val="006D26F3"/>
    <w:rsid w:val="006D6E96"/>
    <w:rsid w:val="006E77DD"/>
    <w:rsid w:val="006F1703"/>
    <w:rsid w:val="006F1B75"/>
    <w:rsid w:val="006F3E84"/>
    <w:rsid w:val="007036AC"/>
    <w:rsid w:val="007109F4"/>
    <w:rsid w:val="00711638"/>
    <w:rsid w:val="00711654"/>
    <w:rsid w:val="00721681"/>
    <w:rsid w:val="0073455E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64F06"/>
    <w:rsid w:val="00873C47"/>
    <w:rsid w:val="00877CD4"/>
    <w:rsid w:val="008836AA"/>
    <w:rsid w:val="00891335"/>
    <w:rsid w:val="008A6E4D"/>
    <w:rsid w:val="008B0017"/>
    <w:rsid w:val="008B44B5"/>
    <w:rsid w:val="008B75AA"/>
    <w:rsid w:val="008C1B35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3656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38CE"/>
    <w:rsid w:val="00974B8F"/>
    <w:rsid w:val="00990093"/>
    <w:rsid w:val="0099164D"/>
    <w:rsid w:val="00997E35"/>
    <w:rsid w:val="009A4FEB"/>
    <w:rsid w:val="009A55EA"/>
    <w:rsid w:val="009B2077"/>
    <w:rsid w:val="009B36F6"/>
    <w:rsid w:val="009B680A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23542"/>
    <w:rsid w:val="00A36D56"/>
    <w:rsid w:val="00A37FEC"/>
    <w:rsid w:val="00A43254"/>
    <w:rsid w:val="00A45E8B"/>
    <w:rsid w:val="00A56F11"/>
    <w:rsid w:val="00A572EC"/>
    <w:rsid w:val="00A62863"/>
    <w:rsid w:val="00A74076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38AB"/>
    <w:rsid w:val="00B065E1"/>
    <w:rsid w:val="00B07B62"/>
    <w:rsid w:val="00B2233B"/>
    <w:rsid w:val="00B22F1B"/>
    <w:rsid w:val="00B33C31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6D6E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CC7"/>
    <w:rsid w:val="00CD2E4C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B8C"/>
    <w:rsid w:val="00DA7024"/>
    <w:rsid w:val="00DB3983"/>
    <w:rsid w:val="00DB7C1F"/>
    <w:rsid w:val="00DE4967"/>
    <w:rsid w:val="00DE5C4A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21D0A"/>
    <w:rsid w:val="00E23968"/>
    <w:rsid w:val="00E32708"/>
    <w:rsid w:val="00E478EC"/>
    <w:rsid w:val="00E50E31"/>
    <w:rsid w:val="00E5688F"/>
    <w:rsid w:val="00E6156D"/>
    <w:rsid w:val="00E774D5"/>
    <w:rsid w:val="00E80819"/>
    <w:rsid w:val="00E94444"/>
    <w:rsid w:val="00E95A34"/>
    <w:rsid w:val="00EA18AC"/>
    <w:rsid w:val="00EA5418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D29B9"/>
    <w:rsid w:val="00FE1043"/>
    <w:rsid w:val="00FE460B"/>
    <w:rsid w:val="00FF1B6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427A-C30B-46E6-932E-DCD4EF2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licia Zamora</cp:lastModifiedBy>
  <cp:revision>4</cp:revision>
  <cp:lastPrinted>2018-04-05T04:13:00Z</cp:lastPrinted>
  <dcterms:created xsi:type="dcterms:W3CDTF">2018-04-05T04:14:00Z</dcterms:created>
  <dcterms:modified xsi:type="dcterms:W3CDTF">2018-04-05T05:02:00Z</dcterms:modified>
</cp:coreProperties>
</file>